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A8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4A109117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89AF1D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B3D118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D595D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CE275C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6CD4C3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F22D5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C2BF33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72DB16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FBF797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3562BC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BDB506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7A8861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72BFD6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DA4962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224D08" w14:textId="1EF812F6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BB4A84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693EAF">
        <w:t>BDIDINT-DEC17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4F2228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231066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438E8D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649DE3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ADDE65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DD9E6E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B7C033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F93F9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C9758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D2C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56FB3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7752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DF520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F906" w14:textId="77777777" w:rsidR="00A1628F" w:rsidRDefault="00A1628F">
      <w:r>
        <w:separator/>
      </w:r>
    </w:p>
  </w:endnote>
  <w:endnote w:type="continuationSeparator" w:id="0">
    <w:p w14:paraId="5F8F4AAC" w14:textId="77777777" w:rsidR="00A1628F" w:rsidRDefault="00A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DD2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554FF32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B8AF" w14:textId="77777777" w:rsidR="00A1628F" w:rsidRDefault="00A1628F">
      <w:r>
        <w:separator/>
      </w:r>
    </w:p>
  </w:footnote>
  <w:footnote w:type="continuationSeparator" w:id="0">
    <w:p w14:paraId="7E36863E" w14:textId="77777777" w:rsidR="00A1628F" w:rsidRDefault="00A1628F">
      <w:r>
        <w:continuationSeparator/>
      </w:r>
    </w:p>
  </w:footnote>
  <w:footnote w:id="1">
    <w:p w14:paraId="62E698B2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3EAF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28F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D9570F76-389D-4176-B1A5-484BD4AF1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21-07-02T13:02:00Z</cp:lastPrinted>
  <dcterms:created xsi:type="dcterms:W3CDTF">2022-07-06T13:44:00Z</dcterms:created>
  <dcterms:modified xsi:type="dcterms:W3CDTF">2022-07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